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t>BEYONCE KNOW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DDY HOLL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BBIE REYNOL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THAN HAW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VA LONGORI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ARRAH FAWC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AMIE FOXX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ANIS JOPL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ESSICA SIMP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KELLY CLARK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ENNY ROG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UKE WI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TTHEW MCCONAUGH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EAT LOA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WEN WI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TRICK SWAYZ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NEE ZELLWE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DRA BULL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EVIE RAY VAUGH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LLIE NE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